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84-2022 i Krokoms kommun</w:t>
      </w:r>
    </w:p>
    <w:p>
      <w:r>
        <w:t>Detta dokument behandlar höga naturvärden i avverkningsamälan A 58784-2022 i Krokoms kommun. Denna avverkningsanmälan inkom 2022-11-3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allbit (VU, §4), garnlav (NT), lung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8784-2022.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8, E 450606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